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43F" w14:textId="0E7F5278" w:rsidR="008A5E20" w:rsidRDefault="005B523E" w:rsidP="008A5E20">
      <w:pPr>
        <w:jc w:val="center"/>
        <w:rPr>
          <w:rFonts w:ascii="Pristina" w:hAnsi="Pristina" w:cs="Arial"/>
          <w:b/>
          <w:sz w:val="36"/>
          <w:szCs w:val="36"/>
        </w:rPr>
      </w:pPr>
      <w:r w:rsidRPr="00920765">
        <w:rPr>
          <w:rFonts w:ascii="Pristina" w:hAnsi="Pristina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2F4FEB59" wp14:editId="280481FC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4" name="Immagine 4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E0">
        <w:rPr>
          <w:rFonts w:ascii="Pristina" w:hAnsi="Pristina" w:cs="Arial"/>
          <w:b/>
          <w:sz w:val="36"/>
          <w:szCs w:val="36"/>
        </w:rPr>
        <w:t>1</w:t>
      </w:r>
      <w:r w:rsidR="00F13C5B">
        <w:rPr>
          <w:rFonts w:ascii="Pristina" w:hAnsi="Pristina" w:cs="Arial"/>
          <w:b/>
          <w:sz w:val="36"/>
          <w:szCs w:val="36"/>
        </w:rPr>
        <w:t>6</w:t>
      </w:r>
      <w:r w:rsidR="003E3DB0" w:rsidRPr="00920765">
        <w:rPr>
          <w:rFonts w:ascii="Pristina" w:hAnsi="Pristina" w:cs="Arial"/>
          <w:b/>
          <w:sz w:val="36"/>
          <w:szCs w:val="36"/>
        </w:rPr>
        <w:t xml:space="preserve">° </w:t>
      </w:r>
      <w:r w:rsidR="00700E08" w:rsidRPr="00920765">
        <w:rPr>
          <w:rFonts w:ascii="Pristina" w:hAnsi="Pristina" w:cs="Arial"/>
          <w:b/>
          <w:sz w:val="36"/>
          <w:szCs w:val="36"/>
        </w:rPr>
        <w:t xml:space="preserve">Concorso </w:t>
      </w:r>
      <w:r w:rsidR="006A01FD" w:rsidRPr="00920765">
        <w:rPr>
          <w:rFonts w:ascii="Pristina" w:hAnsi="Pristina" w:cs="Arial"/>
          <w:b/>
          <w:sz w:val="36"/>
          <w:szCs w:val="36"/>
        </w:rPr>
        <w:t>I</w:t>
      </w:r>
      <w:r w:rsidR="00AA44E8" w:rsidRPr="00920765">
        <w:rPr>
          <w:rFonts w:ascii="Pristina" w:hAnsi="Pristina" w:cs="Arial"/>
          <w:b/>
          <w:sz w:val="36"/>
          <w:szCs w:val="36"/>
        </w:rPr>
        <w:t>nternazionale</w:t>
      </w:r>
    </w:p>
    <w:p w14:paraId="37D92895" w14:textId="77777777" w:rsidR="006B106B" w:rsidRPr="00920765" w:rsidRDefault="00700E08" w:rsidP="00CF30DC">
      <w:pPr>
        <w:jc w:val="center"/>
        <w:rPr>
          <w:rFonts w:ascii="Arial" w:hAnsi="Arial" w:cs="Arial"/>
          <w:b/>
          <w:sz w:val="48"/>
          <w:szCs w:val="48"/>
        </w:rPr>
      </w:pPr>
      <w:r w:rsidRPr="00920765">
        <w:rPr>
          <w:rFonts w:ascii="Pristina" w:hAnsi="Pristina" w:cs="Arial"/>
          <w:b/>
          <w:color w:val="972926"/>
          <w:sz w:val="48"/>
          <w:szCs w:val="48"/>
        </w:rPr>
        <w:t>Fotografare il Parco</w:t>
      </w:r>
    </w:p>
    <w:p w14:paraId="20F6B1D9" w14:textId="77777777" w:rsidR="003429E5" w:rsidRDefault="003429E5" w:rsidP="003429E5">
      <w:pPr>
        <w:jc w:val="center"/>
        <w:rPr>
          <w:rFonts w:ascii="Verdana" w:hAnsi="Verdana" w:cs="Arial"/>
          <w:b/>
          <w:sz w:val="22"/>
          <w:szCs w:val="22"/>
        </w:rPr>
      </w:pPr>
    </w:p>
    <w:p w14:paraId="3311A3E1" w14:textId="77777777" w:rsidR="003429E5" w:rsidRPr="00177B51" w:rsidRDefault="003429E5" w:rsidP="003429E5">
      <w:pPr>
        <w:jc w:val="center"/>
        <w:rPr>
          <w:rFonts w:ascii="Verdana" w:hAnsi="Verdana" w:cs="Arial"/>
          <w:b/>
          <w:sz w:val="22"/>
          <w:szCs w:val="22"/>
        </w:rPr>
      </w:pPr>
      <w:r w:rsidRPr="00177B51">
        <w:rPr>
          <w:rFonts w:ascii="Verdana" w:hAnsi="Verdana" w:cs="Arial"/>
          <w:b/>
          <w:sz w:val="22"/>
          <w:szCs w:val="22"/>
        </w:rPr>
        <w:t>Scheda di partecipazione</w:t>
      </w:r>
    </w:p>
    <w:p w14:paraId="46C8C49B" w14:textId="77777777" w:rsidR="003429E5" w:rsidRPr="00177B51" w:rsidRDefault="003429E5" w:rsidP="003429E5">
      <w:pPr>
        <w:jc w:val="center"/>
        <w:rPr>
          <w:rFonts w:ascii="Verdana" w:hAnsi="Verdana" w:cs="Arial"/>
          <w:b/>
          <w:sz w:val="22"/>
          <w:szCs w:val="22"/>
        </w:rPr>
      </w:pPr>
      <w:r w:rsidRPr="00177B51">
        <w:rPr>
          <w:rFonts w:ascii="Verdana" w:hAnsi="Verdana" w:cs="Arial"/>
          <w:b/>
          <w:sz w:val="22"/>
          <w:szCs w:val="22"/>
        </w:rPr>
        <w:t>per i minor</w:t>
      </w:r>
      <w:r>
        <w:rPr>
          <w:rFonts w:ascii="Verdana" w:hAnsi="Verdana" w:cs="Arial"/>
          <w:b/>
          <w:sz w:val="22"/>
          <w:szCs w:val="22"/>
        </w:rPr>
        <w:t>enni</w:t>
      </w:r>
    </w:p>
    <w:p w14:paraId="1F2B4E4B" w14:textId="77777777" w:rsidR="003429E5" w:rsidRDefault="003429E5" w:rsidP="003429E5">
      <w:pPr>
        <w:jc w:val="center"/>
        <w:rPr>
          <w:rFonts w:ascii="Verdana" w:hAnsi="Verdana" w:cs="Arial"/>
          <w:sz w:val="14"/>
          <w:szCs w:val="14"/>
        </w:rPr>
      </w:pPr>
    </w:p>
    <w:p w14:paraId="5B6760DF" w14:textId="3EB0795D" w:rsidR="003429E5" w:rsidRDefault="003429E5" w:rsidP="003429E5">
      <w:pPr>
        <w:jc w:val="center"/>
        <w:rPr>
          <w:rFonts w:ascii="Verdana" w:hAnsi="Verdana" w:cs="Arial"/>
          <w:i/>
          <w:sz w:val="14"/>
          <w:szCs w:val="14"/>
        </w:rPr>
      </w:pPr>
      <w:r w:rsidRPr="004774A2">
        <w:rPr>
          <w:rFonts w:ascii="Verdana" w:hAnsi="Verdana" w:cs="Arial"/>
          <w:i/>
          <w:sz w:val="14"/>
          <w:szCs w:val="14"/>
        </w:rPr>
        <w:t>Il modulo dovrà essere compilato da un genitore del minore o dal soggetto esercitante la potestà genitoriale</w:t>
      </w:r>
    </w:p>
    <w:p w14:paraId="132CCD63" w14:textId="77777777" w:rsidR="009C77CA" w:rsidRPr="004774A2" w:rsidRDefault="009C77CA" w:rsidP="003429E5">
      <w:pPr>
        <w:jc w:val="center"/>
        <w:rPr>
          <w:rFonts w:ascii="Verdana" w:hAnsi="Verdana" w:cs="Arial"/>
          <w:i/>
          <w:sz w:val="14"/>
          <w:szCs w:val="14"/>
        </w:rPr>
      </w:pPr>
    </w:p>
    <w:p w14:paraId="27FC2BBF" w14:textId="77777777" w:rsidR="003429E5" w:rsidRPr="007A1BD5" w:rsidRDefault="003429E5" w:rsidP="003429E5">
      <w:pPr>
        <w:rPr>
          <w:rFonts w:ascii="Verdana" w:hAnsi="Verdana" w:cs="Arial"/>
          <w:sz w:val="16"/>
          <w:szCs w:val="16"/>
        </w:rPr>
      </w:pPr>
    </w:p>
    <w:p w14:paraId="102704F9" w14:textId="77777777" w:rsidR="003429E5" w:rsidRPr="007A1BD5" w:rsidRDefault="003429E5" w:rsidP="003429E5">
      <w:pPr>
        <w:jc w:val="center"/>
        <w:rPr>
          <w:rFonts w:ascii="Verdana" w:hAnsi="Verdana" w:cs="Arial"/>
          <w:sz w:val="16"/>
          <w:szCs w:val="16"/>
        </w:rPr>
      </w:pPr>
      <w:r w:rsidRPr="00864687">
        <w:rPr>
          <w:rFonts w:ascii="Verdana" w:hAnsi="Verdana" w:cs="Arial"/>
          <w:b/>
          <w:sz w:val="16"/>
          <w:szCs w:val="16"/>
        </w:rPr>
        <w:t>Dati del genitore o del soggetto esercitante la potestà genitoriale</w:t>
      </w:r>
    </w:p>
    <w:p w14:paraId="43F67BFB" w14:textId="77777777" w:rsidR="003429E5" w:rsidRPr="00920765" w:rsidRDefault="003429E5" w:rsidP="003429E5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1FF1683" w14:textId="77777777" w:rsidR="003429E5" w:rsidRPr="009C77CA" w:rsidRDefault="003429E5" w:rsidP="003429E5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Nome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  <w:t>Cognome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</w:r>
    </w:p>
    <w:p w14:paraId="58BA21FF" w14:textId="6BAD1D0B" w:rsidR="00A85FC8" w:rsidRPr="009C77CA" w:rsidRDefault="00A85FC8" w:rsidP="00A85FC8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Via</w:t>
      </w:r>
      <w:r w:rsidRPr="009C77CA">
        <w:rPr>
          <w:rFonts w:ascii="Verdana" w:hAnsi="Verdana"/>
          <w:sz w:val="16"/>
          <w:szCs w:val="16"/>
        </w:rPr>
        <w:tab/>
        <w:t>____________________________________________________________________________</w:t>
      </w:r>
    </w:p>
    <w:p w14:paraId="227980EA" w14:textId="0761B9D7" w:rsidR="00A85FC8" w:rsidRPr="009C77CA" w:rsidRDefault="00A85FC8" w:rsidP="00A85FC8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C.A.P</w:t>
      </w:r>
      <w:r w:rsidRPr="009C77CA">
        <w:rPr>
          <w:rFonts w:ascii="Verdana" w:hAnsi="Verdana"/>
          <w:sz w:val="16"/>
          <w:szCs w:val="16"/>
        </w:rPr>
        <w:tab/>
        <w:t>_______________Città ___________________________________________Provincia_______</w:t>
      </w:r>
    </w:p>
    <w:p w14:paraId="49E556CC" w14:textId="7799EC7C" w:rsidR="003429E5" w:rsidRPr="009C77CA" w:rsidRDefault="00A85FC8" w:rsidP="003429E5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 xml:space="preserve">Tel. 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  <w:t>e-mail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</w:r>
    </w:p>
    <w:p w14:paraId="173D366A" w14:textId="77777777" w:rsidR="00A85FC8" w:rsidRPr="009C77CA" w:rsidRDefault="00A85FC8" w:rsidP="003429E5">
      <w:pPr>
        <w:jc w:val="center"/>
        <w:rPr>
          <w:rFonts w:ascii="Verdana" w:hAnsi="Verdana" w:cs="Arial"/>
          <w:b/>
          <w:sz w:val="16"/>
          <w:szCs w:val="16"/>
        </w:rPr>
      </w:pPr>
    </w:p>
    <w:p w14:paraId="7E3FA8BF" w14:textId="6B4027A1" w:rsidR="003429E5" w:rsidRPr="009C77CA" w:rsidRDefault="003429E5" w:rsidP="003429E5">
      <w:pPr>
        <w:jc w:val="center"/>
        <w:rPr>
          <w:rFonts w:ascii="Verdana" w:hAnsi="Verdana" w:cs="Arial"/>
          <w:b/>
          <w:sz w:val="16"/>
          <w:szCs w:val="16"/>
        </w:rPr>
      </w:pPr>
      <w:r w:rsidRPr="009C77CA">
        <w:rPr>
          <w:rFonts w:ascii="Verdana" w:hAnsi="Verdana" w:cs="Arial"/>
          <w:b/>
          <w:sz w:val="16"/>
          <w:szCs w:val="16"/>
        </w:rPr>
        <w:t>Dati del minore di cui si chiede iscrizione al Concorso</w:t>
      </w:r>
    </w:p>
    <w:p w14:paraId="6B39A304" w14:textId="77777777" w:rsidR="003429E5" w:rsidRPr="009C77CA" w:rsidRDefault="003429E5" w:rsidP="003429E5">
      <w:pPr>
        <w:jc w:val="center"/>
        <w:rPr>
          <w:rFonts w:ascii="Verdana" w:hAnsi="Verdana" w:cs="Arial"/>
          <w:sz w:val="16"/>
          <w:szCs w:val="16"/>
        </w:rPr>
      </w:pPr>
    </w:p>
    <w:p w14:paraId="06540B05" w14:textId="77777777" w:rsidR="009C77CA" w:rsidRDefault="009C77CA" w:rsidP="003429E5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D2FC592" w14:textId="5293ACAB" w:rsidR="003429E5" w:rsidRPr="009C77CA" w:rsidRDefault="003429E5" w:rsidP="003429E5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Nome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  <w:t>Cognome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</w:r>
    </w:p>
    <w:p w14:paraId="258DA9C1" w14:textId="77777777" w:rsidR="003429E5" w:rsidRPr="009C77CA" w:rsidRDefault="003429E5" w:rsidP="003429E5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rPr>
          <w:rFonts w:ascii="Verdana" w:hAnsi="Verdana"/>
          <w:sz w:val="16"/>
          <w:szCs w:val="16"/>
        </w:rPr>
      </w:pPr>
    </w:p>
    <w:p w14:paraId="46B614B3" w14:textId="77777777" w:rsidR="003429E5" w:rsidRPr="009C77CA" w:rsidRDefault="003429E5" w:rsidP="003429E5">
      <w:pPr>
        <w:spacing w:after="40"/>
        <w:jc w:val="both"/>
        <w:rPr>
          <w:rFonts w:ascii="Verdana" w:hAnsi="Verdana"/>
          <w:b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Categoria A:</w:t>
      </w:r>
      <w:r w:rsidRPr="009C77CA">
        <w:rPr>
          <w:rFonts w:ascii="Verdana" w:hAnsi="Verdana"/>
          <w:b/>
          <w:sz w:val="16"/>
          <w:szCs w:val="16"/>
        </w:rPr>
        <w:t xml:space="preserve"> PAESAGGI DEL PARCO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429E5" w:rsidRPr="009C77CA" w14:paraId="2E3BAF50" w14:textId="77777777" w:rsidTr="008B14B3">
        <w:trPr>
          <w:trHeight w:val="207"/>
        </w:trPr>
        <w:tc>
          <w:tcPr>
            <w:tcW w:w="505" w:type="dxa"/>
          </w:tcPr>
          <w:p w14:paraId="5244EAB9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8ED90ED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0CDDA626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Località e Parco *</w:t>
            </w:r>
          </w:p>
        </w:tc>
      </w:tr>
      <w:tr w:rsidR="003429E5" w:rsidRPr="009C77CA" w14:paraId="51E70DEC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42C149AF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A1</w:t>
            </w:r>
          </w:p>
        </w:tc>
        <w:tc>
          <w:tcPr>
            <w:tcW w:w="4111" w:type="dxa"/>
          </w:tcPr>
          <w:p w14:paraId="0C348C34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6F3614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61A7B16B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280DF49F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A2</w:t>
            </w:r>
          </w:p>
        </w:tc>
        <w:tc>
          <w:tcPr>
            <w:tcW w:w="4111" w:type="dxa"/>
          </w:tcPr>
          <w:p w14:paraId="3A6E4217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EA4D64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1A20C051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794E49A2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A3</w:t>
            </w:r>
          </w:p>
        </w:tc>
        <w:tc>
          <w:tcPr>
            <w:tcW w:w="4111" w:type="dxa"/>
          </w:tcPr>
          <w:p w14:paraId="4B6BBE0B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667EF0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68E158E0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757E921A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A4</w:t>
            </w:r>
          </w:p>
        </w:tc>
        <w:tc>
          <w:tcPr>
            <w:tcW w:w="4111" w:type="dxa"/>
          </w:tcPr>
          <w:p w14:paraId="13B7F5DF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601A65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1B6E74" w14:textId="77777777" w:rsidR="003429E5" w:rsidRPr="009C77CA" w:rsidRDefault="003429E5" w:rsidP="003429E5">
      <w:pPr>
        <w:jc w:val="both"/>
        <w:rPr>
          <w:rFonts w:ascii="Verdana" w:hAnsi="Verdana"/>
          <w:i/>
          <w:sz w:val="16"/>
          <w:szCs w:val="16"/>
        </w:rPr>
      </w:pPr>
      <w:r w:rsidRPr="009C77CA">
        <w:rPr>
          <w:rFonts w:ascii="Verdana" w:hAnsi="Verdana"/>
          <w:i/>
          <w:sz w:val="16"/>
          <w:szCs w:val="16"/>
        </w:rPr>
        <w:t>*Per le opere della categoria “A” è obbligatoria l’indicazione della località ritratta nella foto e del Parco Nazionale in cui la località si trova.</w:t>
      </w:r>
    </w:p>
    <w:p w14:paraId="3F693341" w14:textId="77777777" w:rsidR="003429E5" w:rsidRPr="009C77CA" w:rsidRDefault="003429E5" w:rsidP="003429E5">
      <w:pPr>
        <w:jc w:val="both"/>
        <w:rPr>
          <w:rFonts w:ascii="Verdana" w:hAnsi="Verdana"/>
          <w:i/>
          <w:sz w:val="16"/>
          <w:szCs w:val="16"/>
        </w:rPr>
      </w:pPr>
    </w:p>
    <w:p w14:paraId="41E019A8" w14:textId="77777777" w:rsidR="003429E5" w:rsidRPr="009C77CA" w:rsidRDefault="003429E5" w:rsidP="003429E5">
      <w:pPr>
        <w:spacing w:before="120" w:after="40"/>
        <w:jc w:val="both"/>
        <w:rPr>
          <w:rFonts w:ascii="Verdana" w:hAnsi="Verdana"/>
          <w:b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 xml:space="preserve">Categoria B: </w:t>
      </w:r>
      <w:r w:rsidRPr="009C77CA">
        <w:rPr>
          <w:rFonts w:ascii="Verdana" w:hAnsi="Verdana"/>
          <w:b/>
          <w:sz w:val="16"/>
          <w:szCs w:val="16"/>
        </w:rPr>
        <w:t>FAUNA SELVATICA DEL PARCO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429E5" w:rsidRPr="009C77CA" w14:paraId="54D7FFC9" w14:textId="77777777" w:rsidTr="008B14B3">
        <w:trPr>
          <w:trHeight w:val="207"/>
        </w:trPr>
        <w:tc>
          <w:tcPr>
            <w:tcW w:w="505" w:type="dxa"/>
          </w:tcPr>
          <w:p w14:paraId="4D452217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039A0F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6DE066E3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Località</w:t>
            </w:r>
          </w:p>
        </w:tc>
      </w:tr>
      <w:tr w:rsidR="003429E5" w:rsidRPr="009C77CA" w14:paraId="041C6844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7D7C9C74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B1</w:t>
            </w:r>
          </w:p>
        </w:tc>
        <w:tc>
          <w:tcPr>
            <w:tcW w:w="4111" w:type="dxa"/>
          </w:tcPr>
          <w:p w14:paraId="308B178F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313A7E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2C8BC7A7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50D8A00A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B2</w:t>
            </w:r>
          </w:p>
        </w:tc>
        <w:tc>
          <w:tcPr>
            <w:tcW w:w="4111" w:type="dxa"/>
          </w:tcPr>
          <w:p w14:paraId="21808756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AD4B0B4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4DED11A3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0977187B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B3</w:t>
            </w:r>
          </w:p>
        </w:tc>
        <w:tc>
          <w:tcPr>
            <w:tcW w:w="4111" w:type="dxa"/>
          </w:tcPr>
          <w:p w14:paraId="38F2CCBF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A59FB7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00964A9B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1ACA721C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B4</w:t>
            </w:r>
          </w:p>
        </w:tc>
        <w:tc>
          <w:tcPr>
            <w:tcW w:w="4111" w:type="dxa"/>
          </w:tcPr>
          <w:p w14:paraId="6388521E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C340B5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0B8D0B0" w14:textId="77777777" w:rsidR="003429E5" w:rsidRPr="009C77CA" w:rsidRDefault="003429E5" w:rsidP="003429E5">
      <w:pPr>
        <w:spacing w:before="120" w:after="40"/>
        <w:jc w:val="both"/>
        <w:rPr>
          <w:rFonts w:ascii="Verdana" w:hAnsi="Verdana"/>
          <w:sz w:val="16"/>
          <w:szCs w:val="16"/>
        </w:rPr>
      </w:pPr>
    </w:p>
    <w:p w14:paraId="6D2AA223" w14:textId="77777777" w:rsidR="003429E5" w:rsidRPr="009C77CA" w:rsidRDefault="003429E5" w:rsidP="003429E5">
      <w:pPr>
        <w:spacing w:before="120" w:after="40"/>
        <w:jc w:val="both"/>
        <w:rPr>
          <w:rFonts w:ascii="Verdana" w:hAnsi="Verdana"/>
          <w:b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 xml:space="preserve">Categoria C: </w:t>
      </w:r>
      <w:r w:rsidRPr="009C77CA">
        <w:rPr>
          <w:rFonts w:ascii="Verdana" w:hAnsi="Verdana"/>
          <w:b/>
          <w:sz w:val="16"/>
          <w:szCs w:val="16"/>
        </w:rPr>
        <w:t>MICROMONDO DEL PARCO E DETTAGLI NATURALI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429E5" w:rsidRPr="009C77CA" w14:paraId="6920C6EC" w14:textId="77777777" w:rsidTr="008B14B3">
        <w:trPr>
          <w:trHeight w:val="207"/>
        </w:trPr>
        <w:tc>
          <w:tcPr>
            <w:tcW w:w="505" w:type="dxa"/>
          </w:tcPr>
          <w:p w14:paraId="179B18E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4165139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5736B73F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Località</w:t>
            </w:r>
          </w:p>
        </w:tc>
      </w:tr>
      <w:tr w:rsidR="003429E5" w:rsidRPr="009C77CA" w14:paraId="11F10775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297C402D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C1</w:t>
            </w:r>
          </w:p>
        </w:tc>
        <w:tc>
          <w:tcPr>
            <w:tcW w:w="4111" w:type="dxa"/>
          </w:tcPr>
          <w:p w14:paraId="1EB6BC2A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35D6B7A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7BF46B2A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66B7C8B3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C2</w:t>
            </w:r>
          </w:p>
        </w:tc>
        <w:tc>
          <w:tcPr>
            <w:tcW w:w="4111" w:type="dxa"/>
          </w:tcPr>
          <w:p w14:paraId="339B79E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E9F9A6E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5DE63852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6AC0182D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C3</w:t>
            </w:r>
          </w:p>
        </w:tc>
        <w:tc>
          <w:tcPr>
            <w:tcW w:w="4111" w:type="dxa"/>
          </w:tcPr>
          <w:p w14:paraId="666C622B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6FEF41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79F20200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640B7D33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C4</w:t>
            </w:r>
          </w:p>
        </w:tc>
        <w:tc>
          <w:tcPr>
            <w:tcW w:w="4111" w:type="dxa"/>
          </w:tcPr>
          <w:p w14:paraId="27CEFE72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042AFD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443AEE3" w14:textId="77777777" w:rsidR="003429E5" w:rsidRPr="009C77CA" w:rsidRDefault="003429E5" w:rsidP="003429E5">
      <w:pPr>
        <w:spacing w:before="120" w:after="40"/>
        <w:jc w:val="both"/>
        <w:rPr>
          <w:rFonts w:ascii="Verdana" w:hAnsi="Verdana"/>
          <w:sz w:val="16"/>
          <w:szCs w:val="16"/>
        </w:rPr>
      </w:pPr>
    </w:p>
    <w:p w14:paraId="43992217" w14:textId="77777777" w:rsidR="003429E5" w:rsidRPr="009C77CA" w:rsidRDefault="003429E5" w:rsidP="003429E5">
      <w:pPr>
        <w:spacing w:before="120" w:after="40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 xml:space="preserve">Categoria D: </w:t>
      </w:r>
      <w:r w:rsidRPr="009C77CA">
        <w:rPr>
          <w:rFonts w:ascii="Verdana" w:hAnsi="Verdana"/>
          <w:b/>
          <w:sz w:val="16"/>
          <w:szCs w:val="16"/>
        </w:rPr>
        <w:t xml:space="preserve">MONDO VEGETALE DEL PARCO 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429E5" w:rsidRPr="009C77CA" w14:paraId="2BD41046" w14:textId="77777777" w:rsidTr="008B14B3">
        <w:trPr>
          <w:trHeight w:val="207"/>
        </w:trPr>
        <w:tc>
          <w:tcPr>
            <w:tcW w:w="505" w:type="dxa"/>
          </w:tcPr>
          <w:p w14:paraId="64BDAE36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BD12FFF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032B3670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Località</w:t>
            </w:r>
          </w:p>
        </w:tc>
      </w:tr>
      <w:tr w:rsidR="003429E5" w:rsidRPr="009C77CA" w14:paraId="5CC68C2D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01812002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D1</w:t>
            </w:r>
          </w:p>
        </w:tc>
        <w:tc>
          <w:tcPr>
            <w:tcW w:w="4111" w:type="dxa"/>
          </w:tcPr>
          <w:p w14:paraId="51B59749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79ABF4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23395267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47FC80B3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D2</w:t>
            </w:r>
          </w:p>
        </w:tc>
        <w:tc>
          <w:tcPr>
            <w:tcW w:w="4111" w:type="dxa"/>
          </w:tcPr>
          <w:p w14:paraId="3CE23183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C924A4D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68BA5380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691AF881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D3</w:t>
            </w:r>
          </w:p>
        </w:tc>
        <w:tc>
          <w:tcPr>
            <w:tcW w:w="4111" w:type="dxa"/>
          </w:tcPr>
          <w:p w14:paraId="4ABC6AD1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95ABABA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429E5" w:rsidRPr="009C77CA" w14:paraId="5A3DFA45" w14:textId="77777777" w:rsidTr="008B14B3">
        <w:trPr>
          <w:trHeight w:val="312"/>
        </w:trPr>
        <w:tc>
          <w:tcPr>
            <w:tcW w:w="505" w:type="dxa"/>
            <w:vAlign w:val="center"/>
          </w:tcPr>
          <w:p w14:paraId="4F223ED9" w14:textId="77777777" w:rsidR="003429E5" w:rsidRPr="009C77CA" w:rsidRDefault="003429E5" w:rsidP="008B1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77CA">
              <w:rPr>
                <w:rFonts w:ascii="Verdana" w:hAnsi="Verdana"/>
                <w:sz w:val="16"/>
                <w:szCs w:val="16"/>
              </w:rPr>
              <w:t>D4</w:t>
            </w:r>
          </w:p>
        </w:tc>
        <w:tc>
          <w:tcPr>
            <w:tcW w:w="4111" w:type="dxa"/>
          </w:tcPr>
          <w:p w14:paraId="6FD1F381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477928C" w14:textId="77777777" w:rsidR="003429E5" w:rsidRPr="009C77CA" w:rsidRDefault="003429E5" w:rsidP="008B14B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71B1C" w14:textId="77777777" w:rsidR="003429E5" w:rsidRPr="009C77CA" w:rsidRDefault="003429E5" w:rsidP="003429E5">
      <w:pPr>
        <w:tabs>
          <w:tab w:val="left" w:pos="4739"/>
        </w:tabs>
        <w:jc w:val="both"/>
        <w:rPr>
          <w:rFonts w:ascii="Verdana" w:hAnsi="Verdana"/>
          <w:b/>
          <w:noProof/>
          <w:sz w:val="16"/>
          <w:szCs w:val="16"/>
        </w:rPr>
      </w:pPr>
    </w:p>
    <w:p w14:paraId="1E9AB7B7" w14:textId="77777777" w:rsidR="003429E5" w:rsidRPr="009C77CA" w:rsidRDefault="003429E5" w:rsidP="003429E5">
      <w:pPr>
        <w:tabs>
          <w:tab w:val="left" w:pos="4739"/>
        </w:tabs>
        <w:jc w:val="both"/>
        <w:rPr>
          <w:rFonts w:ascii="Verdana" w:hAnsi="Verdana"/>
          <w:noProof/>
          <w:sz w:val="16"/>
          <w:szCs w:val="16"/>
        </w:rPr>
      </w:pPr>
    </w:p>
    <w:p w14:paraId="3086BBA0" w14:textId="77777777" w:rsidR="003429E5" w:rsidRPr="009C77CA" w:rsidRDefault="003429E5" w:rsidP="003429E5">
      <w:pPr>
        <w:tabs>
          <w:tab w:val="left" w:pos="4739"/>
        </w:tabs>
        <w:jc w:val="both"/>
        <w:rPr>
          <w:rFonts w:ascii="Verdana" w:hAnsi="Verdana"/>
          <w:noProof/>
          <w:sz w:val="16"/>
          <w:szCs w:val="16"/>
        </w:rPr>
      </w:pPr>
    </w:p>
    <w:p w14:paraId="01A0309B" w14:textId="15C46C07" w:rsidR="003429E5" w:rsidRPr="009C77CA" w:rsidRDefault="003429E5" w:rsidP="003C5FC0">
      <w:pPr>
        <w:tabs>
          <w:tab w:val="left" w:pos="4739"/>
        </w:tabs>
        <w:spacing w:line="480" w:lineRule="auto"/>
        <w:jc w:val="both"/>
        <w:rPr>
          <w:rFonts w:ascii="Verdana" w:hAnsi="Verdana"/>
          <w:noProof/>
          <w:sz w:val="16"/>
          <w:szCs w:val="16"/>
        </w:rPr>
      </w:pPr>
      <w:r w:rsidRPr="009C77CA">
        <w:rPr>
          <w:rFonts w:ascii="Verdana" w:hAnsi="Verdana"/>
          <w:noProof/>
          <w:sz w:val="16"/>
          <w:szCs w:val="16"/>
        </w:rPr>
        <w:t>Il/la sottoscritto/a</w:t>
      </w:r>
      <w:r w:rsidR="003C5FC0">
        <w:rPr>
          <w:rFonts w:ascii="Verdana" w:hAnsi="Verdana"/>
          <w:noProof/>
          <w:sz w:val="16"/>
          <w:szCs w:val="16"/>
        </w:rPr>
        <w:t>___________________________________________</w:t>
      </w:r>
      <w:r w:rsidRPr="009C77CA">
        <w:rPr>
          <w:rFonts w:ascii="Verdana" w:hAnsi="Verdana"/>
          <w:noProof/>
          <w:sz w:val="16"/>
          <w:szCs w:val="16"/>
        </w:rPr>
        <w:t>in qualità di  □  Padre  □   Madre   □ Tutore esercente la potestà genitoriale di</w:t>
      </w:r>
      <w:r w:rsidR="003C5FC0">
        <w:rPr>
          <w:rFonts w:ascii="Verdana" w:hAnsi="Verdana"/>
          <w:noProof/>
          <w:sz w:val="16"/>
          <w:szCs w:val="16"/>
        </w:rPr>
        <w:t xml:space="preserve"> __________________________________</w:t>
      </w:r>
      <w:r w:rsidRPr="009C77CA">
        <w:rPr>
          <w:rFonts w:ascii="Verdana" w:hAnsi="Verdana"/>
          <w:noProof/>
          <w:sz w:val="16"/>
          <w:szCs w:val="16"/>
        </w:rPr>
        <w:t xml:space="preserve">, che ha realizzato </w:t>
      </w:r>
      <w:r w:rsidRPr="009C77CA">
        <w:rPr>
          <w:rFonts w:ascii="Verdana" w:hAnsi="Verdana"/>
          <w:noProof/>
          <w:sz w:val="16"/>
          <w:szCs w:val="16"/>
        </w:rPr>
        <w:lastRenderedPageBreak/>
        <w:t>le fotografie per la partecipazione al concorso “Fotografare il Parco”, dichiara in nome e per conto del partecipante</w:t>
      </w:r>
    </w:p>
    <w:p w14:paraId="79754907" w14:textId="77777777" w:rsidR="003429E5" w:rsidRPr="009C77CA" w:rsidRDefault="003429E5" w:rsidP="003429E5">
      <w:pPr>
        <w:tabs>
          <w:tab w:val="left" w:pos="4739"/>
        </w:tabs>
        <w:jc w:val="both"/>
        <w:rPr>
          <w:rFonts w:ascii="Verdana" w:hAnsi="Verdana"/>
          <w:noProof/>
          <w:sz w:val="16"/>
          <w:szCs w:val="16"/>
        </w:rPr>
      </w:pPr>
      <w:r w:rsidRPr="009C77CA">
        <w:rPr>
          <w:rFonts w:ascii="Verdana" w:hAnsi="Verdana"/>
          <w:noProof/>
          <w:sz w:val="16"/>
          <w:szCs w:val="16"/>
        </w:rPr>
        <w:t xml:space="preserve">• di detenere tutti di diritti di pubblicazione e di utilizzo delle opere inviate che non ledono in alcun modo terzi; </w:t>
      </w:r>
    </w:p>
    <w:p w14:paraId="4931E57A" w14:textId="609A2BAA" w:rsidR="00F13C5B" w:rsidRPr="00F13C5B" w:rsidRDefault="003429E5" w:rsidP="00F13C5B">
      <w:pPr>
        <w:tabs>
          <w:tab w:val="left" w:pos="4739"/>
        </w:tabs>
        <w:jc w:val="both"/>
        <w:rPr>
          <w:rFonts w:ascii="Verdana" w:hAnsi="Verdana"/>
          <w:noProof/>
          <w:sz w:val="16"/>
          <w:szCs w:val="16"/>
        </w:rPr>
      </w:pPr>
      <w:r w:rsidRPr="009C77CA">
        <w:rPr>
          <w:rFonts w:ascii="Verdana" w:hAnsi="Verdana"/>
          <w:noProof/>
          <w:sz w:val="16"/>
          <w:szCs w:val="16"/>
        </w:rPr>
        <w:t xml:space="preserve">• </w:t>
      </w:r>
      <w:r w:rsidR="00F13C5B" w:rsidRPr="00F13C5B">
        <w:rPr>
          <w:rFonts w:ascii="Verdana" w:hAnsi="Verdana"/>
          <w:noProof/>
          <w:sz w:val="16"/>
          <w:szCs w:val="16"/>
        </w:rPr>
        <w:t>di autorizzare il Parco Nazionale dello Stelvio, il Parco Nazionale Gran Paradiso, il Parco Nazionale d’Abruzzo Lazio e Molise e il Parc national de la Vanoise ad utilizzare, citando sempre il nome dell’autore, le opere inviate, per propri scopi promozionali, scientifici e culturali comprese la duplicazione, la pubblicazione cartacea e web edita e distribuita anche da terzi nell’ambito dei summenzionati scopi e l’esposizione e rinunciando fin d’ora ad ogni eventuale pretesa in merito. Senza previo accordo, i Parchi non potranno cedere a terzi il diritto d’uso delle foto inviate.</w:t>
      </w:r>
    </w:p>
    <w:p w14:paraId="237F7D85" w14:textId="195B9980" w:rsidR="003429E5" w:rsidRPr="009C77CA" w:rsidRDefault="00F13C5B" w:rsidP="00F13C5B">
      <w:pPr>
        <w:tabs>
          <w:tab w:val="left" w:pos="4739"/>
        </w:tabs>
        <w:jc w:val="both"/>
        <w:rPr>
          <w:rFonts w:ascii="Verdana" w:hAnsi="Verdana"/>
          <w:noProof/>
          <w:sz w:val="16"/>
          <w:szCs w:val="16"/>
        </w:rPr>
      </w:pPr>
      <w:r w:rsidRPr="00F13C5B">
        <w:rPr>
          <w:rFonts w:ascii="Verdana" w:hAnsi="Verdana"/>
          <w:noProof/>
          <w:sz w:val="16"/>
          <w:szCs w:val="16"/>
        </w:rPr>
        <w:t>•</w:t>
      </w:r>
      <w:r>
        <w:rPr>
          <w:rFonts w:ascii="Verdana" w:hAnsi="Verdana"/>
          <w:noProof/>
          <w:sz w:val="16"/>
          <w:szCs w:val="16"/>
        </w:rPr>
        <w:t xml:space="preserve"> </w:t>
      </w:r>
      <w:r w:rsidRPr="00F13C5B">
        <w:rPr>
          <w:rFonts w:ascii="Verdana" w:hAnsi="Verdana"/>
          <w:noProof/>
          <w:sz w:val="16"/>
          <w:szCs w:val="16"/>
        </w:rPr>
        <w:t>di aver letto i “Buoni Comportamenti” e che le foto da me scattate non hanno violato le vigenti normative di tutela e protezione della natura e i regolamenti in vigore nei singoli Parchi Nazionali per le foto scattate al loro interno e non hanno arrecato danno o disturbo agli animali, alla flora o rischio per gli stessi.</w:t>
      </w:r>
    </w:p>
    <w:p w14:paraId="6CFF0C97" w14:textId="77777777" w:rsidR="003429E5" w:rsidRPr="009C77CA" w:rsidRDefault="003429E5" w:rsidP="003429E5">
      <w:pPr>
        <w:tabs>
          <w:tab w:val="left" w:pos="4739"/>
        </w:tabs>
        <w:jc w:val="both"/>
        <w:rPr>
          <w:rFonts w:ascii="Verdana" w:hAnsi="Verdana"/>
          <w:noProof/>
          <w:sz w:val="16"/>
          <w:szCs w:val="16"/>
        </w:rPr>
      </w:pPr>
      <w:r w:rsidRPr="009C77CA">
        <w:rPr>
          <w:rFonts w:ascii="Verdana" w:hAnsi="Verdana"/>
          <w:noProof/>
          <w:sz w:val="16"/>
          <w:szCs w:val="16"/>
        </w:rPr>
        <w:t xml:space="preserve">• di conoscere il regolamento del concorso e di accettarne incondizionatamente tutte le clausole. </w:t>
      </w:r>
    </w:p>
    <w:p w14:paraId="0F92DC51" w14:textId="77777777" w:rsidR="003429E5" w:rsidRPr="009C77CA" w:rsidRDefault="003429E5" w:rsidP="003429E5">
      <w:pPr>
        <w:tabs>
          <w:tab w:val="left" w:pos="4739"/>
        </w:tabs>
        <w:spacing w:line="360" w:lineRule="auto"/>
        <w:jc w:val="both"/>
        <w:rPr>
          <w:rFonts w:ascii="Verdana" w:hAnsi="Verdana"/>
          <w:noProof/>
          <w:sz w:val="16"/>
          <w:szCs w:val="16"/>
        </w:rPr>
      </w:pPr>
    </w:p>
    <w:p w14:paraId="101AD2CA" w14:textId="1589FD8A" w:rsidR="003429E5" w:rsidRPr="009C77CA" w:rsidRDefault="003429E5" w:rsidP="003429E5">
      <w:pPr>
        <w:tabs>
          <w:tab w:val="left" w:pos="4739"/>
        </w:tabs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9C77CA">
        <w:rPr>
          <w:rFonts w:ascii="Verdana" w:hAnsi="Verdana"/>
          <w:noProof/>
          <w:sz w:val="16"/>
          <w:szCs w:val="16"/>
        </w:rPr>
        <w:t>Data _________________</w:t>
      </w:r>
      <w:r w:rsidRPr="009C77CA">
        <w:rPr>
          <w:rFonts w:ascii="Verdana" w:hAnsi="Verdana"/>
          <w:noProof/>
          <w:sz w:val="16"/>
          <w:szCs w:val="16"/>
        </w:rPr>
        <w:tab/>
        <w:t>Firma ______________________________</w:t>
      </w:r>
    </w:p>
    <w:p w14:paraId="70154E2C" w14:textId="77777777" w:rsidR="003429E5" w:rsidRPr="009C77CA" w:rsidRDefault="003429E5" w:rsidP="003429E5">
      <w:pPr>
        <w:tabs>
          <w:tab w:val="left" w:pos="4739"/>
        </w:tabs>
        <w:spacing w:line="360" w:lineRule="auto"/>
        <w:jc w:val="both"/>
        <w:rPr>
          <w:rFonts w:ascii="Verdana" w:hAnsi="Verdana"/>
          <w:noProof/>
          <w:sz w:val="16"/>
          <w:szCs w:val="16"/>
        </w:rPr>
      </w:pPr>
    </w:p>
    <w:p w14:paraId="7C64D010" w14:textId="77777777" w:rsidR="003429E5" w:rsidRPr="009C77CA" w:rsidRDefault="003429E5" w:rsidP="003429E5">
      <w:pPr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• di aver letto l’Informativa Privacy, redatta ai sensi degli artt. da 13 a 15 del Regolamento U.E. 2016/679 (G.D.P.R.), riportata nel bando ed esprime il consenso al trattamento.</w:t>
      </w:r>
    </w:p>
    <w:p w14:paraId="428EED2C" w14:textId="77777777" w:rsidR="003429E5" w:rsidRPr="009C77CA" w:rsidRDefault="003429E5" w:rsidP="003429E5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02D9877" w14:textId="69D0565F" w:rsidR="003429E5" w:rsidRPr="009C77CA" w:rsidRDefault="003429E5" w:rsidP="003429E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Data _________________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  <w:t xml:space="preserve">         Firma ______________________________</w:t>
      </w:r>
    </w:p>
    <w:p w14:paraId="71F91A18" w14:textId="77777777" w:rsidR="003429E5" w:rsidRPr="009C77CA" w:rsidRDefault="003429E5" w:rsidP="003429E5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D5BAAD4" w14:textId="38D01852" w:rsidR="00326A6C" w:rsidRDefault="00326A6C" w:rsidP="00326A6C">
      <w:pPr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 xml:space="preserve">Letta l’Informativa, </w:t>
      </w:r>
    </w:p>
    <w:p w14:paraId="2241D4F6" w14:textId="77777777" w:rsidR="009C77CA" w:rsidRPr="009C77CA" w:rsidRDefault="009C77CA" w:rsidP="00326A6C">
      <w:pPr>
        <w:jc w:val="both"/>
        <w:rPr>
          <w:rFonts w:ascii="Verdana" w:hAnsi="Verdana"/>
          <w:sz w:val="16"/>
          <w:szCs w:val="16"/>
        </w:rPr>
      </w:pPr>
    </w:p>
    <w:p w14:paraId="70B56D71" w14:textId="77777777" w:rsidR="00326A6C" w:rsidRPr="009C77CA" w:rsidRDefault="00326A6C" w:rsidP="00326A6C">
      <w:pPr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sym w:font="Symbol" w:char="F07F"/>
      </w:r>
      <w:r w:rsidRPr="009C77CA">
        <w:rPr>
          <w:rFonts w:ascii="Verdana" w:hAnsi="Verdana"/>
          <w:sz w:val="16"/>
          <w:szCs w:val="16"/>
        </w:rPr>
        <w:t xml:space="preserve"> esprimo il consenso al trattamento dei miei dati personali per le ulteriori finalità di seguito esplicitate: comunicazioni su eventi ed iniziative da parte degli organizzatori;</w:t>
      </w:r>
    </w:p>
    <w:p w14:paraId="7B346D93" w14:textId="77777777" w:rsidR="00326A6C" w:rsidRPr="009C77CA" w:rsidRDefault="00326A6C" w:rsidP="00326A6C">
      <w:pPr>
        <w:jc w:val="both"/>
        <w:rPr>
          <w:rFonts w:ascii="Verdana" w:hAnsi="Verdana"/>
          <w:sz w:val="16"/>
          <w:szCs w:val="16"/>
        </w:rPr>
      </w:pPr>
    </w:p>
    <w:p w14:paraId="255CA567" w14:textId="7BED6E71" w:rsidR="00326A6C" w:rsidRPr="009C77CA" w:rsidRDefault="00326A6C" w:rsidP="00326A6C">
      <w:pPr>
        <w:jc w:val="both"/>
        <w:rPr>
          <w:rFonts w:ascii="Verdana" w:hAnsi="Verdana"/>
          <w:sz w:val="16"/>
          <w:szCs w:val="16"/>
        </w:rPr>
      </w:pPr>
      <w:r w:rsidRPr="009C77CA">
        <w:rPr>
          <w:rFonts w:ascii="Verdana" w:hAnsi="Verdana"/>
          <w:sz w:val="16"/>
          <w:szCs w:val="16"/>
        </w:rPr>
        <w:t>Data  _________________</w:t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</w:r>
      <w:r w:rsidRPr="009C77CA">
        <w:rPr>
          <w:rFonts w:ascii="Verdana" w:hAnsi="Verdana"/>
          <w:sz w:val="16"/>
          <w:szCs w:val="16"/>
        </w:rPr>
        <w:tab/>
      </w:r>
      <w:r w:rsidR="00F13C5B">
        <w:rPr>
          <w:rFonts w:ascii="Verdana" w:hAnsi="Verdana"/>
          <w:sz w:val="16"/>
          <w:szCs w:val="16"/>
        </w:rPr>
        <w:t xml:space="preserve">         </w:t>
      </w:r>
      <w:r w:rsidRPr="009C77CA">
        <w:rPr>
          <w:rFonts w:ascii="Verdana" w:hAnsi="Verdana"/>
          <w:sz w:val="16"/>
          <w:szCs w:val="16"/>
        </w:rPr>
        <w:t>Firma  ______________________________</w:t>
      </w:r>
    </w:p>
    <w:p w14:paraId="7C6AFBEF" w14:textId="77777777" w:rsidR="00AD202C" w:rsidRPr="009C77CA" w:rsidRDefault="00AD202C" w:rsidP="008A5E20">
      <w:pPr>
        <w:jc w:val="both"/>
        <w:rPr>
          <w:rFonts w:ascii="Verdana" w:hAnsi="Verdana"/>
          <w:sz w:val="16"/>
          <w:szCs w:val="16"/>
        </w:rPr>
      </w:pPr>
    </w:p>
    <w:sectPr w:rsidR="00AD202C" w:rsidRPr="009C77CA" w:rsidSect="00920765">
      <w:headerReference w:type="default" r:id="rId9"/>
      <w:footerReference w:type="default" r:id="rId10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D147" w14:textId="77777777" w:rsidR="00102392" w:rsidRDefault="00102392" w:rsidP="00A63B22">
      <w:r>
        <w:separator/>
      </w:r>
    </w:p>
  </w:endnote>
  <w:endnote w:type="continuationSeparator" w:id="0">
    <w:p w14:paraId="7FFE0796" w14:textId="77777777" w:rsidR="00102392" w:rsidRDefault="00102392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CA74" w14:textId="156964E6" w:rsidR="007416F2" w:rsidRDefault="00D64742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07508D6C" wp14:editId="37A65227">
              <wp:simplePos x="0" y="0"/>
              <wp:positionH relativeFrom="column">
                <wp:posOffset>-1304925</wp:posOffset>
              </wp:positionH>
              <wp:positionV relativeFrom="paragraph">
                <wp:posOffset>-4171950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8273" w14:textId="77777777" w:rsidR="00D64742" w:rsidRPr="00602022" w:rsidRDefault="00D64742" w:rsidP="00D6474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508D6C" id="Gruppo 8" o:spid="_x0000_s1026" style="position:absolute;margin-left:-102.75pt;margin-top:-328.5pt;width:86.25pt;height:92.35pt;z-index:25168844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3MUM5&#10;NDM5QTgyRkZERTExQTIwMjhFMUNBNUJFNjkyMjwvc3RFdnQ6aW5zdGFuY2VJRD4KICAgICAgICAg&#10;ICAgICAgICAgPHN0RXZ0OndoZW4+MjAxMC0wMS0xMlQxNDo1ODo0NiswMTowMDwvc3RFdnQ6d2hl&#10;bj4KICAgICAgICAgICAgICAgICAgPHN0RXZ0OnNvZnR3YXJlQWdlbnQ+QWRvYmUgSWxsdXN0cmF0&#10;b3IgQ1M0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0NDNCOTZFQ0REMDRERjExQUI0MEYxNERFMEE5MkY2RDwv&#10;c3RFdnQ6aW5zdGFuY2VJRD4KICAgICAgICAgICAgICAgICAgPHN0RXZ0OndoZW4+MjAxMC0wMS0x&#10;OVQxMDozNTowNCswMTowMDwvc3RFdnQ6d2hlbj4KICAgICAgICAgICAgICAgICAgPHN0RXZ0OnNv&#10;ZnR3YXJlQWdlbnQ+QWRvYmUgSWxsdXN0cmF0b3IgQ1M0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aXI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MTAwLjAwMDAwMDwveG1wRzpibGFjaz4KICAgICAgICAgICAgICAgICAgICAgICAgPC9y&#10;ZGY6bGk+CiAgICAgICAgICAgICAgICAgICAgICAgIDxyZGY6bGkgcmRmOnBhcnNlVHlwZT0iUmVz&#10;b3VyY2UiPgogICAgICAgICAgICAgICAgICAgICAgICAgICA8eG1wRzpzd2F0Y2hOYW1lPk1hZ2Vu&#10;dG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TA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lJvdWdl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1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TMuMDAwMDAwPC94bXBHOm1hZ2VudGE+CiAgICAgICAgICAgICAgICAg&#10;ICAgICAgICAgIDx4bXBHOnllbGxvdz42My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phdW5l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3lhbiBwdXI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JsZXUgbnVpdD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U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Sb3NlIGJvbmJvbj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yNS4wMDAwMDA8&#10;L3htcEc6bWFnZW50YT4KICAgICAgICAgICAgICAgICAgICAgICAgICAgPHhtcEc6eWVsbG93Pj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zMC4wMDAwMDE8L3htcEc6YmxhY2s+CiAgICAgICAgICAgICAgICAgICAgICAgIDwv&#10;cmRmOmxpPgogICAgICAgICAgICAgICAgICAgICAgICA8cmRmOmxpIHJkZjpwYXJzZVR5cGU9IlJl&#10;c291cmNlIj4KICAgICAgICAgICAgICAgICAgICAgICAgICAgPHhtcEc6c3dhdGNoTmFtZT5DdWly&#10;YXNzxb0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kuOTk5OTk5PC94bXBHOmJsYWNrPgogICAgICAgICAgICAg&#10;ICAgICAgICAgICA8L3JkZjpsaT4KICAgICAgICAgICAgICAgICAgICAgICAgPHJkZjpsaSByZGY6&#10;cGFyc2VUeXBlPSJSZXNvdXJjZSI+CiAgICAgICAgICAgICAgICAgICAgICAgICAgIDx4bXBHOnN3&#10;YXRjaE5hbWU+Tm9pciBnbG9iYWw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gICA8cmRmOmxpIHJkZjpwYXJzZVR5cGU9IlJlc291cmNlIj4KICAgICAgICAgICAgICAg&#10;ICAgICAgICAgICAgPHhtcEc6c3dhdGNoTmFtZT5Sb3VnZSBnbG9iYWw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wLjAwMDAwMDwveG1w&#10;RzpjeWFuPgogICAgICAgICAgICAgICAgICAgICAgICAgICA8eG1wRzptYWdlbnRhPjEw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9yYW5n&#10;ZSBnbG9iYWw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U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SmF1bmUgZ2xvYmFsPC94bXBHOnN3YXRjaE5hbWU+CiAgICAgICAg&#10;ICAgICAgICAgICAgICAgICAgIDx4bXBHOnR5cGU+UFJPQ0VTUz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2l0cm9uIHZlcnQ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zIuOTk5OTk4PC94bXBHOmN5YW4+CiAgICAgICAgICAgICAgICAgICAgICAgICAgIDx4bXBH&#10;Om1hZ2VudGE+MC4wMDAwMDA8L3htcEc6bWFnZW50YT4KICAgICAgICAgICAgICAgICAgICAgICAg&#10;ICAgPHhtcEc6eWVsbG93PjcyLjk5OTk5Nj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VmVydCBnbG9iYWw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4MC4wMDAwMDE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mxldSBnbG9iYWw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0NS45OTk5OTg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51aXQgZ2xv&#10;YmFs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MTAwLjAwMDAwMDwveG1wRzpjeWFuPgogICAgICAgICAgICAgICAgICAgICAgICAgICA8&#10;eG1wRzptYWdlbnRhPjU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lBldGl0ZSBwZXJ2ZW5jaGU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NDIuOTk5OTk4PC94bXBHOmN5&#10;YW4+CiAgICAgICAgICAgICAgICAgICAgICAgICAgIDx4bXBHOm1hZ2VudGE+Mjg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HJ1bm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TAuMDAwMDAwPC94bXBHOmN5YW4+CiAgICAgICAgICAgICAgICAgICAgICAgICAgIDx4bXBH&#10;Om1hZ2VudGE+OTAuMDAwMDA0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Um9zZSBn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AuMDAwMDAwPC94bXBHOmN5YW4+CiAgICAgICAgICAgICAg&#10;ICAgICAgICAgICAgIDx4bXBHOm1hZ2VudGE+MjU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TWFsdCBnbG9iYWw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8L3JkZjpEZXNjcmlwdGlvb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TE9HTyBBTFBB&#10;UkNhdmVjIHNpZ25hdHVyZXNfZW4gY291cnM8L3JkZjpsaT4KICAgICAgICAgICAgPC9yZGY6QWx0&#10;PgogICAgICAgICA8L2RjOnRpdGxl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SAAAAAAP/bAIQACgcH&#10;BwgHCggICg8KCAoPEg0KCg0SFBAQEhAQFBQPEREREQ8UFBcYGhgXFB8fISEfHy0sLCwtMjIyMjIy&#10;MjIyMgELCgoLDAsODAwOEg4ODhIUDg4ODhQYERESEREYIBcUFBQUFyAcHhoaGh4cIiIgICIiKysp&#10;KysyMjIyMjIyMjIy/8AAFAgBUAI/BAEiAAIRAQMRAQQiAP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75108273" w14:textId="77777777" w:rsidR="00D64742" w:rsidRPr="00602022" w:rsidRDefault="00D64742" w:rsidP="00D6474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84352" behindDoc="0" locked="0" layoutInCell="1" allowOverlap="1" wp14:anchorId="0523416D" wp14:editId="66638131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736B" w14:textId="77777777" w:rsidR="00102392" w:rsidRDefault="00102392" w:rsidP="00A63B22">
      <w:r>
        <w:separator/>
      </w:r>
    </w:p>
  </w:footnote>
  <w:footnote w:type="continuationSeparator" w:id="0">
    <w:p w14:paraId="7AEB43C5" w14:textId="77777777" w:rsidR="00102392" w:rsidRDefault="00102392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63B1" w14:textId="77777777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79232" behindDoc="0" locked="0" layoutInCell="1" allowOverlap="1" wp14:anchorId="17C62D8A" wp14:editId="28CDB7FD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8752" behindDoc="0" locked="0" layoutInCell="1" allowOverlap="1" wp14:anchorId="771828DE" wp14:editId="74E4C32F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38272" behindDoc="1" locked="0" layoutInCell="1" allowOverlap="1" wp14:anchorId="0720C9B4" wp14:editId="0FE6B9F6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178D55B" wp14:editId="339DC65F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1EF60" id="Line 4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4144" behindDoc="0" locked="0" layoutInCell="1" allowOverlap="1" wp14:anchorId="46CFFAD6" wp14:editId="33D6B2CB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81996735">
    <w:abstractNumId w:val="15"/>
  </w:num>
  <w:num w:numId="2" w16cid:durableId="1620523544">
    <w:abstractNumId w:val="30"/>
  </w:num>
  <w:num w:numId="3" w16cid:durableId="1652439667">
    <w:abstractNumId w:val="17"/>
  </w:num>
  <w:num w:numId="4" w16cid:durableId="2070615843">
    <w:abstractNumId w:val="22"/>
  </w:num>
  <w:num w:numId="5" w16cid:durableId="955599458">
    <w:abstractNumId w:val="20"/>
  </w:num>
  <w:num w:numId="6" w16cid:durableId="992559897">
    <w:abstractNumId w:val="8"/>
  </w:num>
  <w:num w:numId="7" w16cid:durableId="1887989251">
    <w:abstractNumId w:val="3"/>
  </w:num>
  <w:num w:numId="8" w16cid:durableId="166750385">
    <w:abstractNumId w:val="2"/>
  </w:num>
  <w:num w:numId="9" w16cid:durableId="1903560418">
    <w:abstractNumId w:val="1"/>
  </w:num>
  <w:num w:numId="10" w16cid:durableId="830366948">
    <w:abstractNumId w:val="0"/>
  </w:num>
  <w:num w:numId="11" w16cid:durableId="618684994">
    <w:abstractNumId w:val="9"/>
  </w:num>
  <w:num w:numId="12" w16cid:durableId="1492716171">
    <w:abstractNumId w:val="7"/>
  </w:num>
  <w:num w:numId="13" w16cid:durableId="867260145">
    <w:abstractNumId w:val="6"/>
  </w:num>
  <w:num w:numId="14" w16cid:durableId="340591897">
    <w:abstractNumId w:val="5"/>
  </w:num>
  <w:num w:numId="15" w16cid:durableId="376586285">
    <w:abstractNumId w:val="4"/>
  </w:num>
  <w:num w:numId="16" w16cid:durableId="1035345550">
    <w:abstractNumId w:val="28"/>
  </w:num>
  <w:num w:numId="17" w16cid:durableId="620845542">
    <w:abstractNumId w:val="12"/>
  </w:num>
  <w:num w:numId="18" w16cid:durableId="1059937606">
    <w:abstractNumId w:val="13"/>
  </w:num>
  <w:num w:numId="19" w16cid:durableId="1114205249">
    <w:abstractNumId w:val="21"/>
  </w:num>
  <w:num w:numId="20" w16cid:durableId="560218919">
    <w:abstractNumId w:val="24"/>
  </w:num>
  <w:num w:numId="21" w16cid:durableId="1453551828">
    <w:abstractNumId w:val="29"/>
  </w:num>
  <w:num w:numId="22" w16cid:durableId="164636067">
    <w:abstractNumId w:val="32"/>
  </w:num>
  <w:num w:numId="23" w16cid:durableId="1073967109">
    <w:abstractNumId w:val="11"/>
  </w:num>
  <w:num w:numId="24" w16cid:durableId="1678191578">
    <w:abstractNumId w:val="19"/>
  </w:num>
  <w:num w:numId="25" w16cid:durableId="1546285894">
    <w:abstractNumId w:val="18"/>
  </w:num>
  <w:num w:numId="26" w16cid:durableId="978655095">
    <w:abstractNumId w:val="10"/>
  </w:num>
  <w:num w:numId="27" w16cid:durableId="1532112314">
    <w:abstractNumId w:val="25"/>
  </w:num>
  <w:num w:numId="28" w16cid:durableId="256914154">
    <w:abstractNumId w:val="26"/>
  </w:num>
  <w:num w:numId="29" w16cid:durableId="62799074">
    <w:abstractNumId w:val="23"/>
  </w:num>
  <w:num w:numId="30" w16cid:durableId="48194928">
    <w:abstractNumId w:val="31"/>
  </w:num>
  <w:num w:numId="31" w16cid:durableId="142816555">
    <w:abstractNumId w:val="16"/>
  </w:num>
  <w:num w:numId="32" w16cid:durableId="1062218422">
    <w:abstractNumId w:val="14"/>
  </w:num>
  <w:num w:numId="33" w16cid:durableId="5003948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7336B"/>
    <w:rsid w:val="00075CBC"/>
    <w:rsid w:val="00081F07"/>
    <w:rsid w:val="000C7AAB"/>
    <w:rsid w:val="000D1860"/>
    <w:rsid w:val="000D3834"/>
    <w:rsid w:val="000E18CD"/>
    <w:rsid w:val="00102392"/>
    <w:rsid w:val="0010607D"/>
    <w:rsid w:val="001231DB"/>
    <w:rsid w:val="0013054B"/>
    <w:rsid w:val="00132762"/>
    <w:rsid w:val="00156F6F"/>
    <w:rsid w:val="00166703"/>
    <w:rsid w:val="00166C6E"/>
    <w:rsid w:val="00182CB7"/>
    <w:rsid w:val="001A1861"/>
    <w:rsid w:val="001B5AC1"/>
    <w:rsid w:val="001C4E22"/>
    <w:rsid w:val="001D2995"/>
    <w:rsid w:val="001E2D02"/>
    <w:rsid w:val="001F7E3D"/>
    <w:rsid w:val="002231F6"/>
    <w:rsid w:val="0025268C"/>
    <w:rsid w:val="00253E26"/>
    <w:rsid w:val="0026188C"/>
    <w:rsid w:val="002632B3"/>
    <w:rsid w:val="0028427E"/>
    <w:rsid w:val="0029522C"/>
    <w:rsid w:val="002C280C"/>
    <w:rsid w:val="002D4A89"/>
    <w:rsid w:val="002E1539"/>
    <w:rsid w:val="002E782C"/>
    <w:rsid w:val="002E7CE0"/>
    <w:rsid w:val="002F43BE"/>
    <w:rsid w:val="002F52D4"/>
    <w:rsid w:val="002F6C6C"/>
    <w:rsid w:val="00307EED"/>
    <w:rsid w:val="00316400"/>
    <w:rsid w:val="00326A6C"/>
    <w:rsid w:val="003415F9"/>
    <w:rsid w:val="003429E5"/>
    <w:rsid w:val="00346C33"/>
    <w:rsid w:val="00353D70"/>
    <w:rsid w:val="00365BFB"/>
    <w:rsid w:val="003741E6"/>
    <w:rsid w:val="00383F3F"/>
    <w:rsid w:val="00391025"/>
    <w:rsid w:val="00397C51"/>
    <w:rsid w:val="003A250A"/>
    <w:rsid w:val="003B56B6"/>
    <w:rsid w:val="003C5FC0"/>
    <w:rsid w:val="003E3DB0"/>
    <w:rsid w:val="003E40F8"/>
    <w:rsid w:val="003F19CA"/>
    <w:rsid w:val="00401C6A"/>
    <w:rsid w:val="004023AA"/>
    <w:rsid w:val="00403755"/>
    <w:rsid w:val="004127BB"/>
    <w:rsid w:val="00422FAD"/>
    <w:rsid w:val="00455F2A"/>
    <w:rsid w:val="004829F4"/>
    <w:rsid w:val="00492DC4"/>
    <w:rsid w:val="00497950"/>
    <w:rsid w:val="004B75A1"/>
    <w:rsid w:val="00530D74"/>
    <w:rsid w:val="00565D45"/>
    <w:rsid w:val="005665AB"/>
    <w:rsid w:val="00566652"/>
    <w:rsid w:val="005B03DE"/>
    <w:rsid w:val="005B1BFF"/>
    <w:rsid w:val="005B523E"/>
    <w:rsid w:val="005D5EB9"/>
    <w:rsid w:val="005E6256"/>
    <w:rsid w:val="005F5468"/>
    <w:rsid w:val="00602022"/>
    <w:rsid w:val="006042E1"/>
    <w:rsid w:val="00604EF5"/>
    <w:rsid w:val="0062397A"/>
    <w:rsid w:val="0062480A"/>
    <w:rsid w:val="00637E4A"/>
    <w:rsid w:val="006714E5"/>
    <w:rsid w:val="00674E76"/>
    <w:rsid w:val="00682714"/>
    <w:rsid w:val="00695CC3"/>
    <w:rsid w:val="006A01FD"/>
    <w:rsid w:val="006A62CA"/>
    <w:rsid w:val="006B106B"/>
    <w:rsid w:val="006B4895"/>
    <w:rsid w:val="006C3A39"/>
    <w:rsid w:val="006C5543"/>
    <w:rsid w:val="00700E08"/>
    <w:rsid w:val="007132B5"/>
    <w:rsid w:val="00734ACE"/>
    <w:rsid w:val="007376A6"/>
    <w:rsid w:val="007416F2"/>
    <w:rsid w:val="0074444F"/>
    <w:rsid w:val="00754F2C"/>
    <w:rsid w:val="00762D5D"/>
    <w:rsid w:val="007844FA"/>
    <w:rsid w:val="007974BF"/>
    <w:rsid w:val="00797819"/>
    <w:rsid w:val="007B4384"/>
    <w:rsid w:val="007E57B4"/>
    <w:rsid w:val="008311F4"/>
    <w:rsid w:val="008369B8"/>
    <w:rsid w:val="00863DC9"/>
    <w:rsid w:val="0088047A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75ACF"/>
    <w:rsid w:val="009A1FF8"/>
    <w:rsid w:val="009A622F"/>
    <w:rsid w:val="009B0BFB"/>
    <w:rsid w:val="009B13D7"/>
    <w:rsid w:val="009B3C91"/>
    <w:rsid w:val="009C16BE"/>
    <w:rsid w:val="009C60C7"/>
    <w:rsid w:val="009C77CA"/>
    <w:rsid w:val="009D0A31"/>
    <w:rsid w:val="009D2ABF"/>
    <w:rsid w:val="009D4CB3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85FC8"/>
    <w:rsid w:val="00AA44E8"/>
    <w:rsid w:val="00AC5F78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2980"/>
    <w:rsid w:val="00B44BE9"/>
    <w:rsid w:val="00B74122"/>
    <w:rsid w:val="00B83D98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464C1"/>
    <w:rsid w:val="00CE3CC9"/>
    <w:rsid w:val="00CF30DC"/>
    <w:rsid w:val="00CF3E1F"/>
    <w:rsid w:val="00D043AA"/>
    <w:rsid w:val="00D116B6"/>
    <w:rsid w:val="00D410B9"/>
    <w:rsid w:val="00D64742"/>
    <w:rsid w:val="00D66786"/>
    <w:rsid w:val="00D71638"/>
    <w:rsid w:val="00D7219C"/>
    <w:rsid w:val="00D76F20"/>
    <w:rsid w:val="00D84860"/>
    <w:rsid w:val="00DA253D"/>
    <w:rsid w:val="00DC6BE6"/>
    <w:rsid w:val="00DD119F"/>
    <w:rsid w:val="00DE29DD"/>
    <w:rsid w:val="00DE7300"/>
    <w:rsid w:val="00E125EA"/>
    <w:rsid w:val="00E1523F"/>
    <w:rsid w:val="00E32E22"/>
    <w:rsid w:val="00E34B23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13C5B"/>
    <w:rsid w:val="00F2130F"/>
    <w:rsid w:val="00F309E9"/>
    <w:rsid w:val="00F3278C"/>
    <w:rsid w:val="00F447DB"/>
    <w:rsid w:val="00F46EC8"/>
    <w:rsid w:val="00F53827"/>
    <w:rsid w:val="00F54BF7"/>
    <w:rsid w:val="00F85298"/>
    <w:rsid w:val="00F90BC6"/>
    <w:rsid w:val="00FA4774"/>
    <w:rsid w:val="00FA49F4"/>
    <w:rsid w:val="00FB3EA9"/>
    <w:rsid w:val="00FB5EB5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20EC90"/>
  <w15:docId w15:val="{879E5A26-8FD0-4615-86D3-26D9BF0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1CBC-4B93-4FFC-920B-75778602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3084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13</cp:revision>
  <cp:lastPrinted>2014-06-09T13:46:00Z</cp:lastPrinted>
  <dcterms:created xsi:type="dcterms:W3CDTF">2021-04-14T07:47:00Z</dcterms:created>
  <dcterms:modified xsi:type="dcterms:W3CDTF">2022-07-13T13:30:00Z</dcterms:modified>
</cp:coreProperties>
</file>